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8C4" w:rsidRPr="00404C9A" w:rsidRDefault="00C358C4" w:rsidP="00C358C4">
      <w:pPr>
        <w:jc w:val="center"/>
        <w:rPr>
          <w:b/>
        </w:rPr>
      </w:pPr>
      <w:r w:rsidRPr="00404C9A">
        <w:rPr>
          <w:b/>
        </w:rPr>
        <w:t xml:space="preserve">ANKARA ÜNİVERSİTESİ KALECİK MESLEK YÜKSEKOKULU </w:t>
      </w:r>
    </w:p>
    <w:p w:rsidR="00C358C4" w:rsidRPr="00404C9A" w:rsidRDefault="00C358C4" w:rsidP="00C358C4">
      <w:pPr>
        <w:jc w:val="center"/>
        <w:rPr>
          <w:b/>
        </w:rPr>
      </w:pPr>
      <w:r w:rsidRPr="00404C9A">
        <w:rPr>
          <w:b/>
        </w:rPr>
        <w:t>20</w:t>
      </w:r>
      <w:r w:rsidR="00A616B0" w:rsidRPr="00404C9A">
        <w:rPr>
          <w:b/>
        </w:rPr>
        <w:t>20</w:t>
      </w:r>
      <w:r w:rsidRPr="00404C9A">
        <w:rPr>
          <w:b/>
        </w:rPr>
        <w:t>-202</w:t>
      </w:r>
      <w:r w:rsidR="00A616B0" w:rsidRPr="00404C9A">
        <w:rPr>
          <w:b/>
        </w:rPr>
        <w:t>1</w:t>
      </w:r>
      <w:r w:rsidRPr="00404C9A">
        <w:rPr>
          <w:b/>
        </w:rPr>
        <w:t xml:space="preserve"> ÖĞRETİM YILI GIDA TEKNOLOJİSİ PROGRAMI  </w:t>
      </w:r>
    </w:p>
    <w:p w:rsidR="00C358C4" w:rsidRPr="00404C9A" w:rsidRDefault="00C358C4" w:rsidP="00C358C4">
      <w:pPr>
        <w:jc w:val="center"/>
        <w:rPr>
          <w:b/>
        </w:rPr>
      </w:pPr>
      <w:r w:rsidRPr="00404C9A">
        <w:rPr>
          <w:b/>
        </w:rPr>
        <w:t>GÜZ YARIYILI AR</w:t>
      </w:r>
      <w:r w:rsidR="003B10B7" w:rsidRPr="00404C9A">
        <w:rPr>
          <w:b/>
        </w:rPr>
        <w:t>A</w:t>
      </w:r>
      <w:r w:rsidRPr="00404C9A">
        <w:rPr>
          <w:b/>
        </w:rPr>
        <w:t xml:space="preserve"> SINAV PROGRAMI</w:t>
      </w:r>
    </w:p>
    <w:p w:rsidR="00354D98" w:rsidRPr="00404C9A" w:rsidRDefault="00354D98" w:rsidP="00DC716E">
      <w:pPr>
        <w:ind w:left="3540" w:firstLine="708"/>
        <w:rPr>
          <w:b/>
        </w:rPr>
      </w:pPr>
    </w:p>
    <w:p w:rsidR="00C358C4" w:rsidRPr="00404C9A" w:rsidRDefault="00DC716E" w:rsidP="00354D98">
      <w:pPr>
        <w:ind w:left="3540" w:firstLine="708"/>
        <w:rPr>
          <w:b/>
        </w:rPr>
      </w:pPr>
      <w:r w:rsidRPr="00404C9A">
        <w:rPr>
          <w:b/>
        </w:rPr>
        <w:t>1</w:t>
      </w:r>
      <w:r w:rsidR="00626BE2" w:rsidRPr="00404C9A">
        <w:rPr>
          <w:b/>
        </w:rPr>
        <w:t>.</w:t>
      </w:r>
      <w:r w:rsidRPr="00404C9A">
        <w:rPr>
          <w:b/>
        </w:rPr>
        <w:t xml:space="preserve">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404C9A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1B8" w:rsidRPr="00404C9A" w:rsidRDefault="00DF01B8" w:rsidP="00DF01B8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1B8" w:rsidRPr="00404C9A" w:rsidRDefault="00DF01B8" w:rsidP="00DF01B8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1B8" w:rsidRPr="00404C9A" w:rsidRDefault="00DF01B8" w:rsidP="00DF01B8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1B8" w:rsidRPr="00404C9A" w:rsidRDefault="00DF01B8" w:rsidP="00DF01B8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1B8" w:rsidRPr="00404C9A" w:rsidRDefault="00DF01B8" w:rsidP="00DF01B8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404C9A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4C3" w:rsidRPr="00404C9A" w:rsidRDefault="005D08E4" w:rsidP="00DF01B8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4C3" w:rsidRPr="00404C9A" w:rsidRDefault="0079012F" w:rsidP="00DF01B8">
            <w:pPr>
              <w:rPr>
                <w:b/>
              </w:rPr>
            </w:pPr>
            <w:r w:rsidRPr="00404C9A">
              <w:rPr>
                <w:b/>
              </w:rPr>
              <w:t>KGP109 LABORATUVAR TEKNİ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4C3" w:rsidRPr="00404C9A" w:rsidRDefault="009F34C3" w:rsidP="00DF01B8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5.11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.00-12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4C3" w:rsidRPr="00404C9A" w:rsidRDefault="009F34C3" w:rsidP="00DF01B8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404C9A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5D08E4" w:rsidP="009F34C3">
            <w:pPr>
              <w:rPr>
                <w:b/>
              </w:rPr>
            </w:pPr>
            <w:r w:rsidRPr="00404C9A"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79012F" w:rsidP="009F34C3">
            <w:pPr>
              <w:rPr>
                <w:b/>
              </w:rPr>
            </w:pPr>
            <w:r w:rsidRPr="00404C9A">
              <w:rPr>
                <w:b/>
              </w:rPr>
              <w:t>KAL101 GENEL MİKROBİYOLOJ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0.00-11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404C9A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5D08E4" w:rsidP="009F34C3">
            <w:pPr>
              <w:rPr>
                <w:b/>
              </w:rPr>
            </w:pPr>
            <w:r w:rsidRPr="00404C9A"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79012F" w:rsidP="009F34C3">
            <w:pPr>
              <w:rPr>
                <w:b/>
              </w:rPr>
            </w:pPr>
            <w:r w:rsidRPr="00404C9A">
              <w:rPr>
                <w:b/>
              </w:rPr>
              <w:t>KAL105 MATEMATİ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EC586A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404C9A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5D08E4" w:rsidP="009F34C3">
            <w:pPr>
              <w:rPr>
                <w:b/>
              </w:rPr>
            </w:pPr>
            <w:r w:rsidRPr="00404C9A"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79012F" w:rsidP="009F34C3">
            <w:pPr>
              <w:rPr>
                <w:b/>
              </w:rPr>
            </w:pPr>
            <w:r w:rsidRPr="00404C9A">
              <w:rPr>
                <w:b/>
              </w:rPr>
              <w:t>KGP131 GIDA KİMYA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0.00-11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404C9A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5D08E4" w:rsidP="009F34C3">
            <w:pPr>
              <w:rPr>
                <w:b/>
              </w:rPr>
            </w:pPr>
            <w:r w:rsidRPr="00404C9A"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79012F" w:rsidP="009F34C3">
            <w:pPr>
              <w:rPr>
                <w:b/>
              </w:rPr>
            </w:pPr>
            <w:r w:rsidRPr="00404C9A">
              <w:rPr>
                <w:b/>
              </w:rPr>
              <w:t>KGP133 BESLEN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.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9F34C3" w:rsidRPr="00404C9A" w:rsidRDefault="009F34C3" w:rsidP="009F34C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404C9A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61B00" w:rsidRPr="00404C9A" w:rsidRDefault="005D08E4" w:rsidP="00A61B00">
            <w:pPr>
              <w:rPr>
                <w:b/>
              </w:rPr>
            </w:pPr>
            <w:r w:rsidRPr="00404C9A">
              <w:rPr>
                <w:b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61B00" w:rsidRPr="00404C9A" w:rsidRDefault="0079012F" w:rsidP="00A61B00">
            <w:pPr>
              <w:rPr>
                <w:b/>
              </w:rPr>
            </w:pPr>
            <w:r w:rsidRPr="00404C9A">
              <w:rPr>
                <w:b/>
              </w:rPr>
              <w:t>KAL103 KİM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61B00" w:rsidRPr="00404C9A" w:rsidRDefault="00A61B00" w:rsidP="00A61B00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1B00" w:rsidRPr="00404C9A" w:rsidRDefault="00A61B00" w:rsidP="00A61B00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.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A61B00" w:rsidRPr="00404C9A" w:rsidRDefault="00A61B00" w:rsidP="00EC586A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A2272D" w:rsidRPr="00404C9A" w:rsidTr="00A2272D">
        <w:trPr>
          <w:cantSplit/>
          <w:trHeight w:val="342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pPr>
              <w:rPr>
                <w:b/>
              </w:rPr>
            </w:pPr>
            <w:r w:rsidRPr="00404C9A">
              <w:rPr>
                <w:b/>
              </w:rPr>
              <w:t>7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pPr>
              <w:rPr>
                <w:b/>
              </w:rPr>
            </w:pPr>
            <w:r w:rsidRPr="00404C9A">
              <w:rPr>
                <w:b/>
              </w:rPr>
              <w:t>ATA101 ATATÜRK İLKELERİ VE İNKILAP TARİH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72D" w:rsidRDefault="00A2272D" w:rsidP="00A2272D">
            <w:r w:rsidRPr="00404C9A">
              <w:t>E-KAMPÜS SİSTEMİNDEN TAKİP EDİLECEKTİR.</w:t>
            </w:r>
          </w:p>
          <w:p w:rsidR="00A2272D" w:rsidRPr="00A2272D" w:rsidRDefault="00A2272D" w:rsidP="00A2272D"/>
        </w:tc>
      </w:tr>
      <w:tr w:rsidR="00A2272D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pPr>
              <w:rPr>
                <w:b/>
              </w:rPr>
            </w:pPr>
            <w:r w:rsidRPr="00404C9A">
              <w:rPr>
                <w:b/>
              </w:rPr>
              <w:t>8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pPr>
              <w:rPr>
                <w:b/>
              </w:rPr>
            </w:pPr>
            <w:r w:rsidRPr="00404C9A">
              <w:rPr>
                <w:b/>
              </w:rPr>
              <w:t>TDİ101 TÜRK DİL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r w:rsidRPr="00404C9A">
              <w:t>E-KAMPÜS SİSTEMİNDEN TAKİP EDİLECEKTİR.</w:t>
            </w:r>
          </w:p>
          <w:p w:rsidR="00A2272D" w:rsidRPr="00404C9A" w:rsidRDefault="00A2272D" w:rsidP="00A2272D">
            <w:pPr>
              <w:rPr>
                <w:b/>
              </w:rPr>
            </w:pPr>
          </w:p>
        </w:tc>
      </w:tr>
      <w:tr w:rsidR="00A2272D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pPr>
              <w:rPr>
                <w:b/>
              </w:rPr>
            </w:pPr>
            <w:r w:rsidRPr="00404C9A">
              <w:rPr>
                <w:b/>
              </w:rPr>
              <w:t>9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pPr>
              <w:rPr>
                <w:b/>
              </w:rPr>
            </w:pPr>
            <w:r w:rsidRPr="00404C9A">
              <w:rPr>
                <w:b/>
              </w:rPr>
              <w:t>BİT101 BİLGİ VE İLETİŞİM TEKNOLOJİLERİ 1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r w:rsidRPr="00404C9A">
              <w:t>E-KAMPÜS SİSTEMİNDEN TAKİP EDİLECEKTİR.</w:t>
            </w:r>
          </w:p>
          <w:p w:rsidR="00A2272D" w:rsidRPr="00404C9A" w:rsidRDefault="00A2272D" w:rsidP="00A2272D"/>
        </w:tc>
      </w:tr>
      <w:tr w:rsidR="00A2272D" w:rsidRPr="00404C9A" w:rsidTr="00DD3BF9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pPr>
              <w:rPr>
                <w:b/>
              </w:rPr>
            </w:pPr>
            <w:r w:rsidRPr="00404C9A">
              <w:rPr>
                <w:b/>
              </w:rPr>
              <w:t>10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pPr>
              <w:rPr>
                <w:b/>
              </w:rPr>
            </w:pPr>
            <w:r w:rsidRPr="00404C9A">
              <w:rPr>
                <w:b/>
              </w:rPr>
              <w:t>YDİ101 TEMEL YABANCI DİL (İNG-FR-ALM)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72D" w:rsidRPr="00404C9A" w:rsidRDefault="00A2272D" w:rsidP="00A2272D">
            <w:r w:rsidRPr="00404C9A">
              <w:t>E-KAMPÜS SİSTEMİNDEN TAKİP EDİLECEKTİR.</w:t>
            </w:r>
          </w:p>
          <w:p w:rsidR="00A2272D" w:rsidRPr="00404C9A" w:rsidRDefault="00A2272D" w:rsidP="00A2272D"/>
        </w:tc>
      </w:tr>
    </w:tbl>
    <w:p w:rsidR="00C358C4" w:rsidRPr="00404C9A" w:rsidRDefault="00C358C4" w:rsidP="000426B4"/>
    <w:p w:rsidR="00C358C4" w:rsidRPr="00404C9A" w:rsidRDefault="00C358C4" w:rsidP="00C358C4">
      <w:pPr>
        <w:jc w:val="center"/>
      </w:pPr>
    </w:p>
    <w:p w:rsidR="00C358C4" w:rsidRPr="00404C9A" w:rsidRDefault="00C358C4" w:rsidP="00C358C4">
      <w:pPr>
        <w:jc w:val="center"/>
        <w:rPr>
          <w:b/>
        </w:rPr>
      </w:pPr>
    </w:p>
    <w:p w:rsidR="00DC6990" w:rsidRPr="00404C9A" w:rsidRDefault="00DD3BF9" w:rsidP="00DD3BF9">
      <w:pPr>
        <w:ind w:left="3540" w:firstLine="708"/>
        <w:rPr>
          <w:b/>
        </w:rPr>
      </w:pPr>
      <w:r w:rsidRPr="00404C9A">
        <w:rPr>
          <w:b/>
        </w:rPr>
        <w:t>3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47"/>
        <w:gridCol w:w="1701"/>
        <w:gridCol w:w="1701"/>
        <w:gridCol w:w="1559"/>
      </w:tblGrid>
      <w:tr w:rsidR="00404C9A" w:rsidRPr="00404C9A" w:rsidTr="00C16F0C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990" w:rsidRPr="00404C9A" w:rsidRDefault="00DC6990" w:rsidP="00175C75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990" w:rsidRPr="00404C9A" w:rsidRDefault="00DC6990" w:rsidP="00175C75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990" w:rsidRPr="00404C9A" w:rsidRDefault="00DC6990" w:rsidP="00175C75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990" w:rsidRPr="00404C9A" w:rsidRDefault="00DC6990" w:rsidP="00175C75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990" w:rsidRPr="00404C9A" w:rsidRDefault="00DC6990" w:rsidP="00175C75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404C9A" w:rsidRPr="00404C9A" w:rsidTr="00C16F0C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C5" w:rsidRPr="00404C9A" w:rsidRDefault="0079012F" w:rsidP="003B7FC5">
            <w:pPr>
              <w:rPr>
                <w:b/>
              </w:rPr>
            </w:pPr>
            <w:r w:rsidRPr="00404C9A">
              <w:rPr>
                <w:b/>
              </w:rPr>
              <w:t xml:space="preserve">KGP235 MEYVE VE SEBZE TEKNOLOJİSİ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5.11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404C9A" w:rsidRPr="00404C9A" w:rsidTr="00C16F0C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A01C91" w:rsidP="003B7FC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79012F" w:rsidP="003B7FC5">
            <w:pPr>
              <w:rPr>
                <w:b/>
              </w:rPr>
            </w:pPr>
            <w:r w:rsidRPr="00404C9A">
              <w:rPr>
                <w:b/>
              </w:rPr>
              <w:t xml:space="preserve">KGP237 GIDA KATKI MADDELERİ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7E76AD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7E76AD"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</w:t>
            </w:r>
            <w:r w:rsidR="007E76AD"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 w:rsidR="007E76AD"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.</w:t>
            </w:r>
            <w:r w:rsidR="007E76AD"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A616B0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404C9A" w:rsidRPr="00404C9A" w:rsidTr="00C16F0C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A01C91" w:rsidP="003B7FC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79012F" w:rsidP="003B7FC5">
            <w:pPr>
              <w:rPr>
                <w:b/>
              </w:rPr>
            </w:pPr>
            <w:r w:rsidRPr="00404C9A">
              <w:rPr>
                <w:b/>
              </w:rPr>
              <w:t>KGP231 SÜT TEKNOLOJİS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.00-12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  <w:tr w:rsidR="00404C9A" w:rsidRPr="00404C9A" w:rsidTr="00C16F0C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A01C91" w:rsidP="003B7FC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47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79012F" w:rsidP="003B7FC5">
            <w:pPr>
              <w:rPr>
                <w:b/>
              </w:rPr>
            </w:pPr>
            <w:r w:rsidRPr="00404C9A">
              <w:rPr>
                <w:b/>
              </w:rPr>
              <w:t>KGP233 FERMANTASYON TEKNOLOJİS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0.00-11.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B7FC5" w:rsidRPr="00404C9A" w:rsidRDefault="003B7FC5" w:rsidP="003B7FC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3</w:t>
            </w:r>
          </w:p>
        </w:tc>
      </w:tr>
    </w:tbl>
    <w:p w:rsidR="00C358C4" w:rsidRDefault="00C358C4" w:rsidP="00C358C4">
      <w:pPr>
        <w:jc w:val="center"/>
      </w:pPr>
    </w:p>
    <w:p w:rsidR="00A01C91" w:rsidRPr="00404C9A" w:rsidRDefault="00A01C91" w:rsidP="00C358C4">
      <w:pPr>
        <w:jc w:val="center"/>
      </w:pPr>
    </w:p>
    <w:p w:rsidR="00DA05E3" w:rsidRPr="00404C9A" w:rsidRDefault="00DA05E3" w:rsidP="00C358C4">
      <w:pPr>
        <w:jc w:val="center"/>
      </w:pPr>
    </w:p>
    <w:p w:rsidR="00DA05E3" w:rsidRPr="00404C9A" w:rsidRDefault="00DA05E3" w:rsidP="00C358C4">
      <w:pPr>
        <w:jc w:val="center"/>
      </w:pPr>
    </w:p>
    <w:p w:rsidR="00DA05E3" w:rsidRPr="00404C9A" w:rsidRDefault="00DA05E3" w:rsidP="00C358C4">
      <w:pPr>
        <w:jc w:val="center"/>
      </w:pPr>
    </w:p>
    <w:p w:rsidR="00DA05E3" w:rsidRPr="00404C9A" w:rsidRDefault="00DA05E3" w:rsidP="00DA05E3">
      <w:pPr>
        <w:jc w:val="center"/>
        <w:rPr>
          <w:b/>
        </w:rPr>
      </w:pPr>
      <w:r w:rsidRPr="00404C9A">
        <w:rPr>
          <w:b/>
        </w:rPr>
        <w:lastRenderedPageBreak/>
        <w:t xml:space="preserve">ANKARA ÜNİVERSİTESİ KALECİK MESLEK YÜKSEKOKULU </w:t>
      </w:r>
    </w:p>
    <w:p w:rsidR="00DA05E3" w:rsidRPr="00404C9A" w:rsidRDefault="00DA05E3" w:rsidP="00DA05E3">
      <w:pPr>
        <w:jc w:val="center"/>
        <w:rPr>
          <w:b/>
        </w:rPr>
      </w:pPr>
      <w:r w:rsidRPr="00404C9A">
        <w:rPr>
          <w:b/>
        </w:rPr>
        <w:t>2020-2021 ÖĞRETİM YILI</w:t>
      </w:r>
      <w:r w:rsidR="00724399" w:rsidRPr="00404C9A">
        <w:rPr>
          <w:b/>
        </w:rPr>
        <w:t xml:space="preserve"> PEYJAZ VE SÜS BİTKİLERİ</w:t>
      </w:r>
      <w:r w:rsidRPr="00404C9A">
        <w:rPr>
          <w:b/>
        </w:rPr>
        <w:t xml:space="preserve"> PROGRAMI  </w:t>
      </w:r>
    </w:p>
    <w:p w:rsidR="00DA05E3" w:rsidRPr="00404C9A" w:rsidRDefault="00DA05E3" w:rsidP="00DA05E3">
      <w:pPr>
        <w:jc w:val="center"/>
        <w:rPr>
          <w:b/>
        </w:rPr>
      </w:pPr>
      <w:r w:rsidRPr="00404C9A">
        <w:rPr>
          <w:b/>
        </w:rPr>
        <w:t>GÜZ YARIYILI ARA SINAV PROGRAMI</w:t>
      </w:r>
    </w:p>
    <w:p w:rsidR="00DA05E3" w:rsidRPr="00404C9A" w:rsidRDefault="00DA05E3" w:rsidP="00DA05E3">
      <w:pPr>
        <w:ind w:left="3540" w:firstLine="708"/>
        <w:rPr>
          <w:b/>
        </w:rPr>
      </w:pPr>
      <w:r w:rsidRPr="00404C9A">
        <w:rPr>
          <w:b/>
        </w:rPr>
        <w:t>1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46"/>
        <w:gridCol w:w="4432"/>
        <w:gridCol w:w="1557"/>
        <w:gridCol w:w="1694"/>
        <w:gridCol w:w="1689"/>
      </w:tblGrid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5E3" w:rsidRPr="00404C9A" w:rsidRDefault="00DA05E3" w:rsidP="00175C75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5E3" w:rsidRPr="00404C9A" w:rsidRDefault="00DA05E3" w:rsidP="00175C75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5E3" w:rsidRPr="00404C9A" w:rsidRDefault="00DA05E3" w:rsidP="00175C75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5E3" w:rsidRPr="00404C9A" w:rsidRDefault="00DA05E3" w:rsidP="00175C75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5E3" w:rsidRPr="00404C9A" w:rsidRDefault="00DA05E3" w:rsidP="00175C75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9C453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BF7768" w:rsidP="009C45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b/>
              </w:rPr>
            </w:pPr>
            <w:r w:rsidRPr="00404C9A">
              <w:rPr>
                <w:b/>
              </w:rPr>
              <w:t>KAL 109 TOPRAK BİLG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BF7768" w:rsidP="00175C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rPr>
                <w:b/>
              </w:rPr>
            </w:pPr>
            <w:r w:rsidRPr="00404C9A">
              <w:rPr>
                <w:b/>
              </w:rPr>
              <w:t>KAL 105 MATEMAT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BF7768" w:rsidP="00BF77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BF7768" w:rsidP="00175C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rPr>
                <w:b/>
              </w:rPr>
            </w:pPr>
            <w:r w:rsidRPr="00404C9A">
              <w:rPr>
                <w:b/>
              </w:rPr>
              <w:t>KAL 111 BİTKİ EKOLOJ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</w:rPr>
              <w:t>13:30-14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6158CA" w:rsidP="001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404C9A" w:rsidRPr="00404C9A" w:rsidTr="00BF7768">
        <w:trPr>
          <w:cantSplit/>
          <w:trHeight w:val="471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BF7768" w:rsidP="00175C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724399" w:rsidP="00175C75">
            <w:pPr>
              <w:rPr>
                <w:b/>
              </w:rPr>
            </w:pPr>
            <w:r w:rsidRPr="00404C9A">
              <w:rPr>
                <w:b/>
              </w:rPr>
              <w:t>KPP 103 PEYZAJ UYGULAMALARI 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1437E4" w:rsidP="0014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  <w:r w:rsidR="00DA05E3" w:rsidRPr="00404C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520180" w:rsidP="001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BF7768" w:rsidP="00175C7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BF7768" w:rsidP="00175C75">
            <w:pPr>
              <w:spacing w:after="240"/>
              <w:rPr>
                <w:b/>
              </w:rPr>
            </w:pPr>
            <w:r w:rsidRPr="00404C9A">
              <w:rPr>
                <w:b/>
              </w:rPr>
              <w:t>KPP 101 ÇİZİM TEKNİĞ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DA05E3" w:rsidP="00175C75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:00-12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DA05E3" w:rsidRPr="00404C9A" w:rsidRDefault="00BF7768" w:rsidP="00175C7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BD53B8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BD53B8" w:rsidRPr="00404C9A" w:rsidRDefault="00BD53B8" w:rsidP="00BD53B8">
            <w:pPr>
              <w:spacing w:after="2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D53B8" w:rsidRPr="00404C9A" w:rsidRDefault="00BD53B8" w:rsidP="00BD53B8">
            <w:pPr>
              <w:rPr>
                <w:b/>
              </w:rPr>
            </w:pPr>
            <w:r w:rsidRPr="00F2680B">
              <w:rPr>
                <w:b/>
              </w:rPr>
              <w:t>KAL 107 BOTAN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BD53B8" w:rsidRPr="00404C9A" w:rsidRDefault="00BD53B8" w:rsidP="00BD53B8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9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BD53B8" w:rsidRPr="00404C9A" w:rsidRDefault="00BD53B8" w:rsidP="00492046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492046"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00-1</w:t>
            </w:r>
            <w:r w:rsidR="00492046"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BD53B8" w:rsidRPr="00404C9A" w:rsidRDefault="00BD53B8" w:rsidP="0049204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2046">
              <w:rPr>
                <w:sz w:val="24"/>
                <w:szCs w:val="24"/>
              </w:rPr>
              <w:t>3</w:t>
            </w:r>
          </w:p>
        </w:tc>
      </w:tr>
      <w:tr w:rsidR="00BF7768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F7768" w:rsidRPr="00BF7768" w:rsidRDefault="00BF7768" w:rsidP="00BF7768">
            <w:pPr>
              <w:rPr>
                <w:b/>
              </w:rPr>
            </w:pPr>
            <w:r w:rsidRPr="00404C9A">
              <w:rPr>
                <w:b/>
              </w:rPr>
              <w:t>TDİ 101 TÜRK DİLİ</w:t>
            </w:r>
          </w:p>
          <w:p w:rsidR="00BF7768" w:rsidRPr="00BF7768" w:rsidRDefault="00BF7768" w:rsidP="00BF7768"/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>
            <w:r w:rsidRPr="00404C9A">
              <w:t>E-KAMPÜS SİSTEMİNDEN TAKİP EDİLECEKTİR.</w:t>
            </w:r>
          </w:p>
          <w:p w:rsidR="00BF7768" w:rsidRPr="00404C9A" w:rsidRDefault="00BF7768" w:rsidP="00BF7768">
            <w:pPr>
              <w:rPr>
                <w:b/>
              </w:rPr>
            </w:pPr>
          </w:p>
        </w:tc>
      </w:tr>
      <w:tr w:rsidR="00BF7768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>
            <w:pPr>
              <w:rPr>
                <w:b/>
              </w:rPr>
            </w:pPr>
            <w:r w:rsidRPr="00404C9A">
              <w:rPr>
                <w:b/>
              </w:rPr>
              <w:t>BİT 101 BİLGİ VE İLETİŞİM TEKNOLOJİLERİ 1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>
            <w:r w:rsidRPr="00404C9A">
              <w:t>E-KAMPÜS SİSTEMİNDEN TAKİP EDİLECEKTİR.</w:t>
            </w:r>
          </w:p>
          <w:p w:rsidR="00BF7768" w:rsidRPr="00404C9A" w:rsidRDefault="00BF7768" w:rsidP="00BF7768"/>
        </w:tc>
      </w:tr>
      <w:tr w:rsidR="00BF7768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BF7768" w:rsidRPr="00BF7768" w:rsidRDefault="00BF7768" w:rsidP="00BF776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>
            <w:pPr>
              <w:rPr>
                <w:b/>
              </w:rPr>
            </w:pPr>
            <w:r w:rsidRPr="00404C9A">
              <w:rPr>
                <w:b/>
              </w:rPr>
              <w:t>YDİ 101 TEMEL YABANCI DİL (İNG-FR-ALM)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768" w:rsidRDefault="00BF7768" w:rsidP="00BF7768">
            <w:r w:rsidRPr="00404C9A">
              <w:t>E-KAMPÜS SİSTEMİNDEN TAKİP EDİLECEKTİR.</w:t>
            </w:r>
          </w:p>
          <w:p w:rsidR="00BF7768" w:rsidRPr="00404C9A" w:rsidRDefault="00BF7768" w:rsidP="00BF7768"/>
        </w:tc>
      </w:tr>
      <w:tr w:rsidR="00BF7768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BF7768" w:rsidRDefault="00BF7768" w:rsidP="00BF776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>
            <w:pPr>
              <w:rPr>
                <w:b/>
              </w:rPr>
            </w:pPr>
            <w:r w:rsidRPr="00404C9A">
              <w:rPr>
                <w:b/>
              </w:rPr>
              <w:t>ATA 101 ATATÜRK İLKELERİ VE İNKILAP TARİHİ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768" w:rsidRDefault="00BF7768" w:rsidP="00BF7768">
            <w:r w:rsidRPr="00404C9A">
              <w:t>E-KAMPÜS SİSTEMİNDEN TAKİP EDİLECEKTİR.</w:t>
            </w:r>
          </w:p>
          <w:p w:rsidR="00BF7768" w:rsidRPr="00404C9A" w:rsidRDefault="00BF7768" w:rsidP="00BF7768"/>
        </w:tc>
      </w:tr>
      <w:tr w:rsidR="00BF7768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BF7768" w:rsidRDefault="00BF7768" w:rsidP="00BF7768">
            <w:pPr>
              <w:rPr>
                <w:b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>
            <w:pPr>
              <w:rPr>
                <w:b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768" w:rsidRPr="00404C9A" w:rsidRDefault="00BF7768" w:rsidP="00BF7768"/>
        </w:tc>
      </w:tr>
    </w:tbl>
    <w:p w:rsidR="00DA05E3" w:rsidRPr="00404C9A" w:rsidRDefault="00DA05E3" w:rsidP="00C358C4">
      <w:pPr>
        <w:jc w:val="center"/>
      </w:pPr>
    </w:p>
    <w:p w:rsidR="00724399" w:rsidRPr="00404C9A" w:rsidRDefault="00724399" w:rsidP="00C358C4">
      <w:pPr>
        <w:jc w:val="center"/>
        <w:rPr>
          <w:b/>
        </w:rPr>
      </w:pPr>
      <w:r w:rsidRPr="00404C9A">
        <w:rPr>
          <w:b/>
        </w:rPr>
        <w:t>3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46"/>
        <w:gridCol w:w="4432"/>
        <w:gridCol w:w="1557"/>
        <w:gridCol w:w="1694"/>
        <w:gridCol w:w="1689"/>
      </w:tblGrid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399" w:rsidRPr="00404C9A" w:rsidRDefault="00724399" w:rsidP="00175C75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399" w:rsidRPr="00404C9A" w:rsidRDefault="00724399" w:rsidP="00175C75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399" w:rsidRPr="00404C9A" w:rsidRDefault="00724399" w:rsidP="00175C75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399" w:rsidRPr="00404C9A" w:rsidRDefault="00724399" w:rsidP="00175C75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4399" w:rsidRPr="00404C9A" w:rsidRDefault="00724399" w:rsidP="00175C75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399" w:rsidRPr="00404C9A" w:rsidRDefault="00724399" w:rsidP="00175C75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399" w:rsidRPr="00404C9A" w:rsidRDefault="00724399" w:rsidP="00175C75">
            <w:pPr>
              <w:rPr>
                <w:b/>
              </w:rPr>
            </w:pPr>
            <w:r w:rsidRPr="00404C9A">
              <w:rPr>
                <w:b/>
              </w:rPr>
              <w:t>KPP 205 PEYZAJ UYGULAMALARI II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399" w:rsidRPr="00404C9A" w:rsidRDefault="00724399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5.11.202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399" w:rsidRPr="00404C9A" w:rsidRDefault="00724399" w:rsidP="0001548F">
            <w:pPr>
              <w:rPr>
                <w:sz w:val="24"/>
                <w:szCs w:val="24"/>
              </w:rPr>
            </w:pPr>
            <w:r w:rsidRPr="00404C9A">
              <w:rPr>
                <w:sz w:val="24"/>
              </w:rPr>
              <w:t>1</w:t>
            </w:r>
            <w:r w:rsidR="0001548F" w:rsidRPr="00404C9A">
              <w:rPr>
                <w:sz w:val="24"/>
              </w:rPr>
              <w:t>3</w:t>
            </w:r>
            <w:r w:rsidRPr="00404C9A">
              <w:rPr>
                <w:sz w:val="24"/>
              </w:rPr>
              <w:t>:30-1</w:t>
            </w:r>
            <w:r w:rsidR="0001548F" w:rsidRPr="00404C9A">
              <w:rPr>
                <w:sz w:val="24"/>
              </w:rPr>
              <w:t>4</w:t>
            </w:r>
            <w:r w:rsidRPr="00404C9A">
              <w:rPr>
                <w:sz w:val="24"/>
              </w:rPr>
              <w:t>:3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4399" w:rsidRPr="00404C9A" w:rsidRDefault="00520180" w:rsidP="001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b/>
              </w:rPr>
            </w:pPr>
            <w:r w:rsidRPr="00404C9A">
              <w:rPr>
                <w:b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b/>
              </w:rPr>
            </w:pPr>
            <w:r w:rsidRPr="00404C9A">
              <w:rPr>
                <w:b/>
              </w:rPr>
              <w:t>KPP 203 BİTKİ TANIMA I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0:00-11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492046" w:rsidP="0001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b/>
              </w:rPr>
            </w:pPr>
            <w:r w:rsidRPr="00404C9A">
              <w:rPr>
                <w:b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b/>
              </w:rPr>
            </w:pPr>
            <w:r w:rsidRPr="00404C9A">
              <w:rPr>
                <w:b/>
              </w:rPr>
              <w:t>KPP 207 PROJE TEKNİĞ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E12945" w:rsidP="0001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492046" w:rsidP="0001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b/>
              </w:rPr>
            </w:pPr>
            <w:r w:rsidRPr="00404C9A">
              <w:rPr>
                <w:b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b/>
              </w:rPr>
            </w:pPr>
            <w:r w:rsidRPr="00404C9A">
              <w:rPr>
                <w:b/>
              </w:rPr>
              <w:t>KPP 201 ARAZİ DÜZENLEM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01548F" w:rsidP="0001548F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E12945" w:rsidP="0001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6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01548F" w:rsidRPr="00404C9A" w:rsidRDefault="00492046" w:rsidP="00015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13596E" w:rsidRPr="00404C9A" w:rsidRDefault="0013596E" w:rsidP="0013596E">
            <w:pPr>
              <w:rPr>
                <w:b/>
              </w:rPr>
            </w:pPr>
            <w:r w:rsidRPr="00404C9A">
              <w:rPr>
                <w:b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13596E" w:rsidRPr="00404C9A" w:rsidRDefault="0013596E" w:rsidP="0013596E">
            <w:pPr>
              <w:rPr>
                <w:b/>
              </w:rPr>
            </w:pPr>
            <w:r w:rsidRPr="00404C9A">
              <w:rPr>
                <w:b/>
              </w:rPr>
              <w:t>KPP 211 BİLGİSAYAR DESTEKLİ ÇİZİM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13596E" w:rsidRPr="00404C9A" w:rsidRDefault="0013596E" w:rsidP="0013596E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13596E" w:rsidRPr="00404C9A" w:rsidRDefault="0013596E" w:rsidP="0013596E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5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13596E" w:rsidRPr="00404C9A" w:rsidRDefault="0013596E" w:rsidP="0013596E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 xml:space="preserve">Bilgisayar </w:t>
            </w:r>
            <w:proofErr w:type="spellStart"/>
            <w:r w:rsidRPr="00404C9A">
              <w:rPr>
                <w:sz w:val="24"/>
                <w:szCs w:val="24"/>
              </w:rPr>
              <w:t>Lab</w:t>
            </w:r>
            <w:proofErr w:type="spellEnd"/>
            <w:r w:rsidRPr="00404C9A">
              <w:rPr>
                <w:sz w:val="24"/>
                <w:szCs w:val="24"/>
              </w:rPr>
              <w:t>.</w:t>
            </w:r>
          </w:p>
        </w:tc>
      </w:tr>
      <w:tr w:rsidR="00E12945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12945" w:rsidRPr="00404C9A" w:rsidRDefault="00E12945" w:rsidP="00E12945">
            <w:pPr>
              <w:rPr>
                <w:b/>
              </w:rPr>
            </w:pPr>
            <w:r w:rsidRPr="00404C9A">
              <w:rPr>
                <w:b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E12945" w:rsidRPr="00404C9A" w:rsidRDefault="00E12945" w:rsidP="00E12945">
            <w:pPr>
              <w:spacing w:after="240"/>
              <w:rPr>
                <w:b/>
              </w:rPr>
            </w:pPr>
            <w:r w:rsidRPr="00404C9A">
              <w:rPr>
                <w:b/>
              </w:rPr>
              <w:t>KPP 209 SÜS BİTKİLERİ HASTALIK VE ZARARLILAR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12945" w:rsidRPr="00404C9A" w:rsidRDefault="00E12945" w:rsidP="00E12945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12945" w:rsidRPr="00404C9A" w:rsidRDefault="00E12945" w:rsidP="00E1294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0:00-11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12945" w:rsidRPr="00404C9A" w:rsidRDefault="00E12945" w:rsidP="00E1294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</w:tbl>
    <w:p w:rsidR="00611049" w:rsidRPr="00404C9A" w:rsidRDefault="00611049" w:rsidP="00C358C4">
      <w:pPr>
        <w:jc w:val="center"/>
      </w:pPr>
    </w:p>
    <w:p w:rsidR="00611049" w:rsidRPr="00404C9A" w:rsidRDefault="00611049" w:rsidP="00C358C4">
      <w:pPr>
        <w:jc w:val="center"/>
      </w:pPr>
    </w:p>
    <w:p w:rsidR="00611049" w:rsidRPr="00404C9A" w:rsidRDefault="00611049" w:rsidP="00C358C4">
      <w:pPr>
        <w:jc w:val="center"/>
      </w:pPr>
    </w:p>
    <w:p w:rsidR="00611049" w:rsidRPr="00404C9A" w:rsidRDefault="00611049" w:rsidP="00C358C4">
      <w:pPr>
        <w:jc w:val="center"/>
      </w:pPr>
    </w:p>
    <w:p w:rsidR="00611049" w:rsidRPr="00404C9A" w:rsidRDefault="00611049" w:rsidP="00C358C4">
      <w:pPr>
        <w:jc w:val="center"/>
      </w:pPr>
    </w:p>
    <w:p w:rsidR="00611049" w:rsidRPr="00404C9A" w:rsidRDefault="00611049" w:rsidP="00611049">
      <w:pPr>
        <w:jc w:val="center"/>
        <w:rPr>
          <w:b/>
        </w:rPr>
      </w:pPr>
      <w:r w:rsidRPr="00404C9A">
        <w:rPr>
          <w:b/>
        </w:rPr>
        <w:t xml:space="preserve">ANKARA ÜNİVERSİTESİ KALECİK MESLEK YÜKSEKOKULU </w:t>
      </w:r>
    </w:p>
    <w:p w:rsidR="00611049" w:rsidRPr="00404C9A" w:rsidRDefault="00611049" w:rsidP="00611049">
      <w:pPr>
        <w:jc w:val="center"/>
        <w:rPr>
          <w:b/>
        </w:rPr>
      </w:pPr>
      <w:r w:rsidRPr="00404C9A">
        <w:rPr>
          <w:b/>
        </w:rPr>
        <w:t xml:space="preserve">2020-2021 ÖĞRETİM YILI </w:t>
      </w:r>
      <w:r w:rsidR="00724399" w:rsidRPr="00404C9A">
        <w:rPr>
          <w:b/>
        </w:rPr>
        <w:t xml:space="preserve">TIBBİ VE AROMATİK BİTKİLER </w:t>
      </w:r>
      <w:r w:rsidRPr="00404C9A">
        <w:rPr>
          <w:b/>
        </w:rPr>
        <w:t xml:space="preserve">PROGRAMI </w:t>
      </w:r>
    </w:p>
    <w:p w:rsidR="00611049" w:rsidRPr="00404C9A" w:rsidRDefault="00611049" w:rsidP="00611049">
      <w:pPr>
        <w:jc w:val="center"/>
        <w:rPr>
          <w:b/>
        </w:rPr>
      </w:pPr>
      <w:r w:rsidRPr="00404C9A">
        <w:rPr>
          <w:b/>
        </w:rPr>
        <w:t>GÜZ YARIYILI ARA SINAV PROGRAMI</w:t>
      </w:r>
    </w:p>
    <w:p w:rsidR="00611049" w:rsidRPr="00404C9A" w:rsidRDefault="00611049" w:rsidP="00611049">
      <w:pPr>
        <w:ind w:left="3540" w:firstLine="708"/>
        <w:rPr>
          <w:b/>
        </w:rPr>
      </w:pPr>
      <w:r w:rsidRPr="00404C9A">
        <w:rPr>
          <w:b/>
        </w:rPr>
        <w:t>1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46"/>
        <w:gridCol w:w="4432"/>
        <w:gridCol w:w="1557"/>
        <w:gridCol w:w="1694"/>
        <w:gridCol w:w="1689"/>
      </w:tblGrid>
      <w:tr w:rsidR="00404C9A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049" w:rsidRPr="00404C9A" w:rsidRDefault="00611049" w:rsidP="00175C75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049" w:rsidRPr="00404C9A" w:rsidRDefault="00611049" w:rsidP="00175C75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049" w:rsidRPr="00404C9A" w:rsidRDefault="00611049" w:rsidP="00175C75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049" w:rsidRPr="00404C9A" w:rsidRDefault="00611049" w:rsidP="00175C75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049" w:rsidRPr="00404C9A" w:rsidRDefault="00611049" w:rsidP="00175C75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9C453B" w:rsidRPr="00404C9A" w:rsidTr="00F2680B">
        <w:trPr>
          <w:cantSplit/>
          <w:trHeight w:val="406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F2680B" w:rsidP="009C453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b/>
              </w:rPr>
            </w:pPr>
            <w:r w:rsidRPr="00404C9A">
              <w:rPr>
                <w:b/>
              </w:rPr>
              <w:t>KAL 109 TOPRAK BİLG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</w:tr>
      <w:tr w:rsidR="009C453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F2680B" w:rsidP="009C453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b/>
              </w:rPr>
            </w:pPr>
            <w:r w:rsidRPr="00404C9A">
              <w:rPr>
                <w:b/>
              </w:rPr>
              <w:t>KAL 105 MATEMAT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BF7768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</w:t>
            </w:r>
            <w:r w:rsidR="00BF7768">
              <w:rPr>
                <w:sz w:val="24"/>
                <w:szCs w:val="24"/>
              </w:rPr>
              <w:t>5</w:t>
            </w:r>
          </w:p>
        </w:tc>
      </w:tr>
      <w:tr w:rsidR="009C453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F2680B" w:rsidP="009C453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b/>
              </w:rPr>
            </w:pPr>
            <w:r w:rsidRPr="00404C9A">
              <w:rPr>
                <w:b/>
              </w:rPr>
              <w:t>KAL 111 BİTKİ EKOLOJİSİ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</w:rPr>
              <w:t>13:30-14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9C453B" w:rsidP="00492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2046">
              <w:rPr>
                <w:sz w:val="24"/>
                <w:szCs w:val="24"/>
              </w:rPr>
              <w:t>5</w:t>
            </w:r>
          </w:p>
        </w:tc>
      </w:tr>
      <w:tr w:rsidR="009C453B" w:rsidRPr="00404C9A" w:rsidTr="00E13A5B">
        <w:trPr>
          <w:cantSplit/>
          <w:trHeight w:val="350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F2680B" w:rsidP="009C453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b/>
              </w:rPr>
            </w:pPr>
            <w:r w:rsidRPr="00404C9A">
              <w:rPr>
                <w:b/>
              </w:rPr>
              <w:t>KAL 103 KİMYA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9C453B" w:rsidRPr="00404C9A" w:rsidRDefault="009C453B" w:rsidP="009C453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: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EC586A" w:rsidP="004920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2046">
              <w:rPr>
                <w:sz w:val="24"/>
                <w:szCs w:val="24"/>
              </w:rPr>
              <w:t>5</w:t>
            </w:r>
          </w:p>
        </w:tc>
      </w:tr>
      <w:tr w:rsidR="00E13A5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spacing w:line="360" w:lineRule="auto"/>
              <w:rPr>
                <w:b/>
              </w:rPr>
            </w:pPr>
            <w:r w:rsidRPr="00404C9A">
              <w:rPr>
                <w:b/>
              </w:rPr>
              <w:t>KTP 101 TIBBİ VE AROMATİK BİTKİ YETİŞTİRME TEKNİKLERİ 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04C9A">
              <w:rPr>
                <w:sz w:val="24"/>
                <w:szCs w:val="24"/>
              </w:rPr>
              <w:t>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:00-12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492046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2046">
              <w:rPr>
                <w:sz w:val="24"/>
                <w:szCs w:val="24"/>
              </w:rPr>
              <w:t>5</w:t>
            </w:r>
          </w:p>
        </w:tc>
      </w:tr>
      <w:tr w:rsidR="00E13A5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spacing w:after="240"/>
              <w:rPr>
                <w:b/>
              </w:rPr>
            </w:pPr>
            <w:r w:rsidRPr="00F2680B">
              <w:rPr>
                <w:b/>
              </w:rPr>
              <w:t>KAL 107 BOTANİK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spacing w:after="240"/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9.11.2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492046" w:rsidP="00E1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492046" w:rsidP="00E13A5B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</w:t>
            </w:r>
          </w:p>
        </w:tc>
      </w:tr>
      <w:tr w:rsidR="00E13A5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spacing w:after="24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spacing w:after="240"/>
              <w:rPr>
                <w:b/>
              </w:rPr>
            </w:pPr>
            <w:r w:rsidRPr="00404C9A">
              <w:rPr>
                <w:b/>
              </w:rPr>
              <w:t>ATA 101 ATATÜRK İLKELERİ VE İNKILAP TARİHİ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A5B" w:rsidRPr="00EC586A" w:rsidRDefault="00E13A5B" w:rsidP="00E13A5B">
            <w:r w:rsidRPr="00404C9A">
              <w:t>E-KAMPÜS SİSTEMİNDEN TAKİP EDİLECEKTİR.</w:t>
            </w:r>
          </w:p>
        </w:tc>
      </w:tr>
      <w:tr w:rsidR="00E13A5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EC586A" w:rsidRDefault="00E13A5B" w:rsidP="00E13A5B">
            <w:pPr>
              <w:rPr>
                <w:b/>
              </w:rPr>
            </w:pPr>
            <w:r w:rsidRPr="00404C9A">
              <w:rPr>
                <w:b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rPr>
                <w:b/>
              </w:rPr>
            </w:pPr>
            <w:r w:rsidRPr="00404C9A">
              <w:rPr>
                <w:b/>
              </w:rPr>
              <w:t>TDİ 101 TÜRK DİLİ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r w:rsidRPr="00404C9A">
              <w:t>E-KAMPÜS SİSTEMİNDEN TAKİP EDİLECEKTİR.</w:t>
            </w:r>
          </w:p>
          <w:p w:rsidR="00E13A5B" w:rsidRPr="00404C9A" w:rsidRDefault="00E13A5B" w:rsidP="00E13A5B">
            <w:pPr>
              <w:rPr>
                <w:b/>
              </w:rPr>
            </w:pPr>
          </w:p>
        </w:tc>
      </w:tr>
      <w:tr w:rsidR="00E13A5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rPr>
                <w:b/>
              </w:rPr>
            </w:pPr>
            <w:r w:rsidRPr="00404C9A">
              <w:rPr>
                <w:b/>
              </w:rPr>
              <w:t>9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rPr>
                <w:b/>
              </w:rPr>
            </w:pPr>
            <w:r w:rsidRPr="00404C9A">
              <w:rPr>
                <w:b/>
              </w:rPr>
              <w:t>BİT 101 BİLGİ VE İLETİŞİM TEKNOLOJİLERİ 1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r w:rsidRPr="00404C9A">
              <w:t>E-KAMPÜS SİSTEMİNDEN TAKİP EDİLECEKTİR.</w:t>
            </w:r>
          </w:p>
          <w:p w:rsidR="00E13A5B" w:rsidRPr="00404C9A" w:rsidRDefault="00E13A5B" w:rsidP="00E13A5B"/>
        </w:tc>
      </w:tr>
      <w:tr w:rsidR="00E13A5B" w:rsidRPr="00404C9A" w:rsidTr="00175C75">
        <w:trPr>
          <w:cantSplit/>
          <w:trHeight w:val="459"/>
          <w:jc w:val="center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rPr>
                <w:b/>
              </w:rPr>
            </w:pPr>
            <w:r w:rsidRPr="00404C9A">
              <w:rPr>
                <w:b/>
              </w:rPr>
              <w:t>10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pPr>
              <w:rPr>
                <w:b/>
              </w:rPr>
            </w:pPr>
            <w:r w:rsidRPr="00404C9A">
              <w:rPr>
                <w:b/>
              </w:rPr>
              <w:t>YDİ 101 TEMEL YABANCI DİL (İNG-FR-ALM)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A5B" w:rsidRPr="00404C9A" w:rsidRDefault="00E13A5B" w:rsidP="00E13A5B">
            <w:r w:rsidRPr="00404C9A">
              <w:t>E-KAMPÜS SİSTEMİNDEN TAKİP EDİLECEKTİR.</w:t>
            </w:r>
          </w:p>
          <w:p w:rsidR="00E13A5B" w:rsidRPr="00404C9A" w:rsidRDefault="00E13A5B" w:rsidP="00E13A5B"/>
        </w:tc>
      </w:tr>
    </w:tbl>
    <w:p w:rsidR="00611049" w:rsidRPr="00404C9A" w:rsidRDefault="00611049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C358C4">
      <w:pPr>
        <w:jc w:val="center"/>
      </w:pPr>
    </w:p>
    <w:p w:rsidR="007E0A8E" w:rsidRPr="00404C9A" w:rsidRDefault="007E0A8E" w:rsidP="007E0A8E">
      <w:pPr>
        <w:jc w:val="center"/>
        <w:rPr>
          <w:b/>
        </w:rPr>
      </w:pPr>
      <w:r w:rsidRPr="00404C9A">
        <w:rPr>
          <w:b/>
        </w:rPr>
        <w:lastRenderedPageBreak/>
        <w:t xml:space="preserve">ANKARA ÜNİVERSİTESİ KALECİK MESLEK YÜKSEKOKULU </w:t>
      </w:r>
    </w:p>
    <w:p w:rsidR="007E0A8E" w:rsidRPr="00404C9A" w:rsidRDefault="007E0A8E" w:rsidP="007E0A8E">
      <w:pPr>
        <w:jc w:val="center"/>
        <w:rPr>
          <w:b/>
        </w:rPr>
      </w:pPr>
      <w:r w:rsidRPr="00404C9A">
        <w:rPr>
          <w:b/>
        </w:rPr>
        <w:t xml:space="preserve">2020-2021 ÖĞRETİM YILI </w:t>
      </w:r>
      <w:r w:rsidR="00581E65" w:rsidRPr="00404C9A">
        <w:rPr>
          <w:b/>
        </w:rPr>
        <w:t xml:space="preserve">BAHÇE </w:t>
      </w:r>
      <w:r w:rsidR="009327B4">
        <w:rPr>
          <w:b/>
        </w:rPr>
        <w:t>TARIMI</w:t>
      </w:r>
      <w:r w:rsidRPr="00404C9A">
        <w:rPr>
          <w:b/>
        </w:rPr>
        <w:t xml:space="preserve"> PROGRAMI  </w:t>
      </w:r>
    </w:p>
    <w:p w:rsidR="00581E65" w:rsidRDefault="007E0A8E" w:rsidP="00492046">
      <w:pPr>
        <w:jc w:val="center"/>
        <w:rPr>
          <w:b/>
        </w:rPr>
      </w:pPr>
      <w:r w:rsidRPr="00404C9A">
        <w:rPr>
          <w:b/>
        </w:rPr>
        <w:t>GÜZ YARIYILI ARA SINAV PROGRAMI</w:t>
      </w:r>
    </w:p>
    <w:p w:rsidR="00492046" w:rsidRPr="00404C9A" w:rsidRDefault="00492046" w:rsidP="00492046">
      <w:pPr>
        <w:jc w:val="center"/>
        <w:rPr>
          <w:b/>
        </w:rPr>
      </w:pPr>
    </w:p>
    <w:p w:rsidR="007E0A8E" w:rsidRPr="00404C9A" w:rsidRDefault="007E0A8E" w:rsidP="007E0A8E">
      <w:pPr>
        <w:ind w:left="3540" w:firstLine="708"/>
        <w:rPr>
          <w:b/>
        </w:rPr>
      </w:pPr>
      <w:r w:rsidRPr="00404C9A">
        <w:rPr>
          <w:b/>
        </w:rPr>
        <w:t>1. YARIYIL</w:t>
      </w:r>
    </w:p>
    <w:p w:rsidR="007E0A8E" w:rsidRPr="00404C9A" w:rsidRDefault="007E0A8E" w:rsidP="00C358C4">
      <w:pPr>
        <w:jc w:val="center"/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8E" w:rsidRPr="00404C9A" w:rsidRDefault="007E0A8E" w:rsidP="00175C75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8E" w:rsidRPr="00404C9A" w:rsidRDefault="007E0A8E" w:rsidP="00175C75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8E" w:rsidRPr="00404C9A" w:rsidRDefault="007E0A8E" w:rsidP="00175C75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8E" w:rsidRPr="00404C9A" w:rsidRDefault="007E0A8E" w:rsidP="00175C75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A8E" w:rsidRPr="00404C9A" w:rsidRDefault="007E0A8E" w:rsidP="00175C75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BD6F5B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D6F5B" w:rsidRPr="00404C9A" w:rsidRDefault="00BF7768" w:rsidP="00BD6F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D6F5B" w:rsidRPr="00404C9A" w:rsidRDefault="00BD6F5B" w:rsidP="00BD6F5B">
            <w:pPr>
              <w:rPr>
                <w:b/>
              </w:rPr>
            </w:pPr>
            <w:r w:rsidRPr="00404C9A">
              <w:rPr>
                <w:b/>
              </w:rPr>
              <w:t>KAL 109 TOPRAK BİLGİS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D6F5B" w:rsidRPr="00404C9A" w:rsidRDefault="00BD6F5B" w:rsidP="00BD6F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D6F5B" w:rsidRPr="00404C9A" w:rsidRDefault="00BD6F5B" w:rsidP="00BD6F5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BD6F5B" w:rsidRPr="00404C9A" w:rsidRDefault="00BD6F5B" w:rsidP="00BD6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8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BF7768" w:rsidP="00175C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175C75">
            <w:pPr>
              <w:rPr>
                <w:b/>
              </w:rPr>
            </w:pPr>
            <w:r w:rsidRPr="00404C9A">
              <w:rPr>
                <w:b/>
              </w:rPr>
              <w:t>KAL105 MATEMATİ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BF7768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D</w:t>
            </w:r>
            <w:r w:rsidR="00BF7768">
              <w:rPr>
                <w:sz w:val="24"/>
                <w:szCs w:val="24"/>
              </w:rPr>
              <w:t>6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BF7768" w:rsidP="00175C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175C75">
            <w:pPr>
              <w:rPr>
                <w:b/>
              </w:rPr>
            </w:pPr>
            <w:r w:rsidRPr="00404C9A">
              <w:rPr>
                <w:b/>
              </w:rPr>
              <w:t>KAL 111 BİTKİ EKOLOJİS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9C0BE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9C0BEB" w:rsidRPr="00404C9A"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.</w:t>
            </w:r>
            <w:r w:rsidR="009C0BEB" w:rsidRPr="00404C9A"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-1</w:t>
            </w:r>
            <w:r w:rsidR="009C0BEB" w:rsidRPr="00404C9A">
              <w:rPr>
                <w:sz w:val="24"/>
                <w:szCs w:val="24"/>
              </w:rPr>
              <w:t>4</w:t>
            </w:r>
            <w:r w:rsidRPr="00404C9A">
              <w:rPr>
                <w:sz w:val="24"/>
                <w:szCs w:val="24"/>
              </w:rPr>
              <w:t>.</w:t>
            </w:r>
            <w:r w:rsidR="009C0BEB" w:rsidRPr="00404C9A"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6158CA" w:rsidP="001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9</w:t>
            </w:r>
          </w:p>
        </w:tc>
      </w:tr>
      <w:tr w:rsidR="00404C9A" w:rsidRPr="00404C9A" w:rsidTr="00F2680B">
        <w:trPr>
          <w:cantSplit/>
          <w:trHeight w:val="378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983B32" w:rsidP="007E0A8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7E0A8E">
            <w:pPr>
              <w:rPr>
                <w:b/>
              </w:rPr>
            </w:pPr>
            <w:r w:rsidRPr="00404C9A">
              <w:rPr>
                <w:b/>
              </w:rPr>
              <w:t>KBP 101 GENEL MEYVECİLİ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7E722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7E7222">
              <w:rPr>
                <w:sz w:val="24"/>
                <w:szCs w:val="24"/>
              </w:rPr>
              <w:t>8</w:t>
            </w:r>
            <w:r w:rsidRPr="00404C9A">
              <w:rPr>
                <w:sz w:val="24"/>
                <w:szCs w:val="24"/>
              </w:rPr>
              <w:t>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7E0A8E" w:rsidP="007E0A8E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.00-12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E0A8E" w:rsidRPr="00404C9A" w:rsidRDefault="00520180" w:rsidP="00492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2046">
              <w:rPr>
                <w:sz w:val="24"/>
                <w:szCs w:val="24"/>
              </w:rPr>
              <w:t>9</w:t>
            </w:r>
          </w:p>
        </w:tc>
      </w:tr>
      <w:tr w:rsidR="00F2680B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983B32" w:rsidP="00F268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pPr>
              <w:rPr>
                <w:b/>
              </w:rPr>
            </w:pPr>
            <w:r w:rsidRPr="00F2680B">
              <w:rPr>
                <w:b/>
              </w:rPr>
              <w:t>KAL 107 BOTANİ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9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492046" w:rsidP="00F2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2680B" w:rsidRDefault="00492046" w:rsidP="00F2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</w:tr>
      <w:tr w:rsidR="00F2680B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983B32" w:rsidP="00F268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pPr>
              <w:rPr>
                <w:b/>
              </w:rPr>
            </w:pPr>
            <w:r w:rsidRPr="00404C9A">
              <w:rPr>
                <w:b/>
              </w:rPr>
              <w:t>TDİ101 TÜRK DİL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r w:rsidRPr="00404C9A">
              <w:t>E-KAMPÜS SİSTEMİNDEN TAKİP EDİLECEKTİR.</w:t>
            </w:r>
          </w:p>
          <w:p w:rsidR="00F2680B" w:rsidRPr="00404C9A" w:rsidRDefault="00F2680B" w:rsidP="00F2680B">
            <w:pPr>
              <w:rPr>
                <w:b/>
              </w:rPr>
            </w:pPr>
          </w:p>
        </w:tc>
      </w:tr>
      <w:tr w:rsidR="00F2680B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983B32" w:rsidP="00F268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pPr>
              <w:rPr>
                <w:b/>
              </w:rPr>
            </w:pPr>
            <w:r w:rsidRPr="00404C9A">
              <w:rPr>
                <w:b/>
              </w:rPr>
              <w:t>BİT101 BİLGİ VE İLETİŞİM TEKNOLOJİLERİ 1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r w:rsidRPr="00404C9A">
              <w:t>E-KAMPÜS SİSTEMİNDEN TAKİP EDİLECEKTİR.</w:t>
            </w:r>
          </w:p>
          <w:p w:rsidR="00F2680B" w:rsidRPr="00404C9A" w:rsidRDefault="00F2680B" w:rsidP="00F2680B"/>
        </w:tc>
      </w:tr>
      <w:tr w:rsidR="00F2680B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983B32" w:rsidP="00F268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pPr>
              <w:rPr>
                <w:b/>
              </w:rPr>
            </w:pPr>
            <w:r w:rsidRPr="00404C9A">
              <w:rPr>
                <w:b/>
              </w:rPr>
              <w:t>YDİ101 TEMEL YABANCI DİL (İNG-FR-ALM)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r w:rsidRPr="00404C9A">
              <w:t>E-KAMPÜS SİSTEMİNDEN TAKİP EDİLECEKTİR.</w:t>
            </w:r>
          </w:p>
          <w:p w:rsidR="00F2680B" w:rsidRPr="00404C9A" w:rsidRDefault="00F2680B" w:rsidP="00F2680B"/>
        </w:tc>
      </w:tr>
      <w:tr w:rsidR="00F2680B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983B32" w:rsidP="00F2680B">
            <w:pPr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pPr>
              <w:rPr>
                <w:b/>
              </w:rPr>
            </w:pPr>
            <w:r w:rsidRPr="00404C9A">
              <w:rPr>
                <w:b/>
              </w:rPr>
              <w:t>ATA101 ATATÜRK İLKELERİ VE İNKILAP TARİH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680B" w:rsidRPr="00404C9A" w:rsidRDefault="00F2680B" w:rsidP="00F2680B">
            <w:r w:rsidRPr="00404C9A">
              <w:t>E-KAMPÜS SİSTEMİNDEN TAKİP EDİLECEKTİR.</w:t>
            </w:r>
          </w:p>
          <w:p w:rsidR="00F2680B" w:rsidRPr="00404C9A" w:rsidRDefault="00F2680B" w:rsidP="00F2680B"/>
        </w:tc>
      </w:tr>
    </w:tbl>
    <w:p w:rsidR="007E0A8E" w:rsidRPr="00404C9A" w:rsidRDefault="007E0A8E" w:rsidP="00C358C4">
      <w:pPr>
        <w:jc w:val="center"/>
      </w:pPr>
    </w:p>
    <w:p w:rsidR="00B5746B" w:rsidRPr="00404C9A" w:rsidRDefault="00B5746B" w:rsidP="00C358C4">
      <w:pPr>
        <w:jc w:val="center"/>
        <w:rPr>
          <w:b/>
        </w:rPr>
      </w:pPr>
      <w:r w:rsidRPr="00404C9A">
        <w:rPr>
          <w:b/>
        </w:rPr>
        <w:t>3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6B" w:rsidRPr="00404C9A" w:rsidRDefault="00B5746B" w:rsidP="00175C75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6B" w:rsidRPr="00404C9A" w:rsidRDefault="00B5746B" w:rsidP="00175C75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6B" w:rsidRPr="00404C9A" w:rsidRDefault="00B5746B" w:rsidP="00175C75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6B" w:rsidRPr="00404C9A" w:rsidRDefault="00B5746B" w:rsidP="00175C75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46B" w:rsidRPr="00404C9A" w:rsidRDefault="00B5746B" w:rsidP="00175C75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b/>
              </w:rPr>
            </w:pPr>
            <w:r w:rsidRPr="00404C9A">
              <w:rPr>
                <w:b/>
              </w:rPr>
              <w:t>KBP 207 KÜLTÜR MANTARI YETİŞTİRİCİLİ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5.11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.00-12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46B" w:rsidRPr="00404C9A" w:rsidRDefault="00520180" w:rsidP="00B5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b/>
              </w:rPr>
            </w:pPr>
            <w:r w:rsidRPr="00404C9A"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9C0BEB">
            <w:pPr>
              <w:spacing w:line="360" w:lineRule="auto"/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P 203 BAHÇE BİTKİLERİNİN MUHAFAZASI VE PAZARA HAZIRLANMA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0.00-11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520180" w:rsidP="00520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2046">
              <w:rPr>
                <w:sz w:val="24"/>
                <w:szCs w:val="24"/>
              </w:rPr>
              <w:t>9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175C75">
            <w:pPr>
              <w:rPr>
                <w:b/>
              </w:rPr>
            </w:pPr>
            <w:r w:rsidRPr="00404C9A"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175C75">
            <w:pPr>
              <w:rPr>
                <w:b/>
              </w:rPr>
            </w:pPr>
            <w:r w:rsidRPr="00404C9A">
              <w:rPr>
                <w:b/>
              </w:rPr>
              <w:t>KBP 213</w:t>
            </w:r>
            <w:r w:rsidRPr="00404C9A">
              <w:rPr>
                <w:b/>
                <w:sz w:val="24"/>
                <w:szCs w:val="24"/>
              </w:rPr>
              <w:t xml:space="preserve"> </w:t>
            </w:r>
            <w:r w:rsidRPr="00404C9A">
              <w:rPr>
                <w:b/>
              </w:rPr>
              <w:t>ORGANİK TARI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FB26E7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404C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520180" w:rsidP="00520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2046">
              <w:rPr>
                <w:sz w:val="24"/>
                <w:szCs w:val="24"/>
              </w:rPr>
              <w:t>6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983B32" w:rsidP="00175C7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175C75">
            <w:pPr>
              <w:rPr>
                <w:b/>
              </w:rPr>
            </w:pPr>
            <w:r w:rsidRPr="00404C9A">
              <w:rPr>
                <w:b/>
              </w:rPr>
              <w:t>KBP 209 BAHÇE BİTKİLERİNİN ÇOĞALTILMAS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4F70B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4F70B5">
              <w:rPr>
                <w:sz w:val="24"/>
                <w:szCs w:val="24"/>
              </w:rPr>
              <w:t>5</w:t>
            </w:r>
            <w:r w:rsidRPr="00404C9A">
              <w:rPr>
                <w:sz w:val="24"/>
                <w:szCs w:val="24"/>
              </w:rPr>
              <w:t>.</w:t>
            </w:r>
            <w:r w:rsidR="004F70B5"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 w:rsidR="004F70B5">
              <w:rPr>
                <w:sz w:val="24"/>
                <w:szCs w:val="24"/>
              </w:rPr>
              <w:t>6</w:t>
            </w:r>
            <w:r w:rsidRPr="00404C9A">
              <w:rPr>
                <w:sz w:val="24"/>
                <w:szCs w:val="24"/>
              </w:rPr>
              <w:t>.</w:t>
            </w:r>
            <w:r w:rsidR="004F70B5"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492046" w:rsidP="00175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983B32" w:rsidP="00B5746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P 201 ÖRTÜALTI YETİŞTİRİCİLİ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9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B5746B" w:rsidP="00B5746B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.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B5746B" w:rsidRPr="00404C9A" w:rsidRDefault="00520180" w:rsidP="00492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92046">
              <w:rPr>
                <w:sz w:val="24"/>
                <w:szCs w:val="24"/>
              </w:rPr>
              <w:t>6</w:t>
            </w:r>
          </w:p>
        </w:tc>
      </w:tr>
      <w:tr w:rsidR="00FB26E7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FB26E7" w:rsidRPr="00404C9A" w:rsidRDefault="00983B32" w:rsidP="00FB26E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FB26E7" w:rsidRPr="00404C9A" w:rsidRDefault="00FB26E7" w:rsidP="00FB26E7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P 205 BUDAMA TEKNİ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B26E7" w:rsidRPr="00404C9A" w:rsidRDefault="00FB26E7" w:rsidP="00FB26E7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9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B26E7" w:rsidRPr="00404C9A" w:rsidRDefault="00FB26E7" w:rsidP="00FB26E7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0.00-11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FB26E7" w:rsidRPr="00404C9A" w:rsidRDefault="00FB26E7" w:rsidP="00FB2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6</w:t>
            </w:r>
          </w:p>
        </w:tc>
      </w:tr>
    </w:tbl>
    <w:p w:rsidR="00B5746B" w:rsidRPr="00404C9A" w:rsidRDefault="00B5746B" w:rsidP="00C358C4">
      <w:pPr>
        <w:jc w:val="center"/>
      </w:pPr>
    </w:p>
    <w:p w:rsidR="008E7602" w:rsidRPr="00404C9A" w:rsidRDefault="008E7602" w:rsidP="00C358C4">
      <w:pPr>
        <w:jc w:val="center"/>
      </w:pPr>
    </w:p>
    <w:p w:rsidR="008E7602" w:rsidRPr="00404C9A" w:rsidRDefault="008E7602" w:rsidP="00C358C4">
      <w:pPr>
        <w:jc w:val="center"/>
      </w:pPr>
    </w:p>
    <w:p w:rsidR="008E7602" w:rsidRPr="00404C9A" w:rsidRDefault="008E7602" w:rsidP="00C358C4">
      <w:pPr>
        <w:jc w:val="center"/>
      </w:pPr>
    </w:p>
    <w:p w:rsidR="008E7602" w:rsidRPr="00404C9A" w:rsidRDefault="008E7602" w:rsidP="008E7602">
      <w:pPr>
        <w:jc w:val="center"/>
        <w:rPr>
          <w:b/>
        </w:rPr>
      </w:pPr>
      <w:r w:rsidRPr="00404C9A">
        <w:rPr>
          <w:b/>
        </w:rPr>
        <w:lastRenderedPageBreak/>
        <w:t xml:space="preserve">ANKARA ÜNİVERSİTESİ KALECİK MESLEK YÜKSEKOKULU </w:t>
      </w:r>
    </w:p>
    <w:p w:rsidR="008E7602" w:rsidRPr="00404C9A" w:rsidRDefault="008E7602" w:rsidP="008E7602">
      <w:pPr>
        <w:jc w:val="center"/>
        <w:rPr>
          <w:b/>
        </w:rPr>
      </w:pPr>
      <w:r w:rsidRPr="00404C9A">
        <w:rPr>
          <w:b/>
        </w:rPr>
        <w:t xml:space="preserve">2020-2021 ÖĞRETİM YILI BİTKİ KORUMA PROGRAMI  </w:t>
      </w:r>
    </w:p>
    <w:p w:rsidR="008E7602" w:rsidRPr="00404C9A" w:rsidRDefault="008E7602" w:rsidP="008E7602">
      <w:pPr>
        <w:jc w:val="center"/>
        <w:rPr>
          <w:b/>
        </w:rPr>
      </w:pPr>
      <w:r w:rsidRPr="00404C9A">
        <w:rPr>
          <w:b/>
        </w:rPr>
        <w:t>GÜZ YARIYILI ARA SINAV PROGRAMI</w:t>
      </w:r>
    </w:p>
    <w:p w:rsidR="008E7602" w:rsidRPr="00404C9A" w:rsidRDefault="008E7602" w:rsidP="008E7602">
      <w:pPr>
        <w:ind w:left="3540" w:firstLine="708"/>
        <w:rPr>
          <w:b/>
        </w:rPr>
      </w:pPr>
      <w:r w:rsidRPr="00404C9A">
        <w:rPr>
          <w:b/>
        </w:rPr>
        <w:t>1. YARIYIL</w:t>
      </w:r>
    </w:p>
    <w:p w:rsidR="008E7602" w:rsidRPr="00404C9A" w:rsidRDefault="008E7602" w:rsidP="008E7602">
      <w:pPr>
        <w:jc w:val="center"/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K 105 ENTOMOLOJİYE GİRİ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5.11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.00-12.0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6158CA" w:rsidP="008E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b/>
              </w:rPr>
            </w:pPr>
            <w:r w:rsidRPr="00404C9A"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K 101 FİTOPATOLOJİYE GİRİŞ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6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0.00-11.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6158CA" w:rsidP="008E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b/>
              </w:rPr>
            </w:pPr>
            <w:r w:rsidRPr="00404C9A"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b/>
              </w:rPr>
            </w:pPr>
            <w:r w:rsidRPr="00404C9A">
              <w:rPr>
                <w:b/>
              </w:rPr>
              <w:t>KBK 109 İŞÇİ SAĞLIĞI VE GÜVENLİ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6158CA" w:rsidP="008E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</w:tr>
      <w:tr w:rsidR="007D0063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KAL103 KİMY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.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</w:tr>
      <w:tr w:rsidR="007D0063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ATA101 ATATÜRK İLKELERİ VE İNKILAP TARİH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r w:rsidRPr="00404C9A">
              <w:t>E-KAMPÜS SİSTEMİNDEN TAKİP EDİLECEKTİR.</w:t>
            </w:r>
          </w:p>
          <w:p w:rsidR="007D0063" w:rsidRPr="00404C9A" w:rsidRDefault="007D0063" w:rsidP="007D0063">
            <w:pPr>
              <w:rPr>
                <w:b/>
              </w:rPr>
            </w:pPr>
          </w:p>
        </w:tc>
      </w:tr>
      <w:tr w:rsidR="007D0063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6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TDİ101 TÜRK DİLİ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r w:rsidRPr="00404C9A">
              <w:t>E-KAMPÜS SİSTEMİNDEN TAKİP EDİLECEKTİR.</w:t>
            </w:r>
          </w:p>
          <w:p w:rsidR="007D0063" w:rsidRPr="00404C9A" w:rsidRDefault="007D0063" w:rsidP="007D0063">
            <w:pPr>
              <w:rPr>
                <w:b/>
              </w:rPr>
            </w:pPr>
          </w:p>
        </w:tc>
      </w:tr>
      <w:tr w:rsidR="007D0063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7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BİT101 BİLGİ VE İLETİŞİM TEKNOLOJİLERİ 1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r w:rsidRPr="00404C9A">
              <w:t>E-KAMPÜS SİSTEMİNDEN TAKİP EDİLECEKTİR.</w:t>
            </w:r>
          </w:p>
          <w:p w:rsidR="007D0063" w:rsidRPr="00404C9A" w:rsidRDefault="007D0063" w:rsidP="007D0063"/>
        </w:tc>
      </w:tr>
      <w:tr w:rsidR="007D0063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8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pPr>
              <w:rPr>
                <w:b/>
              </w:rPr>
            </w:pPr>
            <w:r w:rsidRPr="00404C9A">
              <w:rPr>
                <w:b/>
              </w:rPr>
              <w:t>YDİ101 TEMEL YABANCI DİL (İNG-FR-ALM)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0063" w:rsidRPr="00404C9A" w:rsidRDefault="007D0063" w:rsidP="007D0063">
            <w:r w:rsidRPr="00404C9A">
              <w:t>E-KAMPÜS SİSTEMİNDEN TAKİP EDİLECEKTİR.</w:t>
            </w:r>
          </w:p>
          <w:p w:rsidR="007D0063" w:rsidRPr="00404C9A" w:rsidRDefault="007D0063" w:rsidP="007D0063"/>
        </w:tc>
      </w:tr>
    </w:tbl>
    <w:p w:rsidR="008E7602" w:rsidRPr="00404C9A" w:rsidRDefault="008E7602" w:rsidP="008E7602">
      <w:pPr>
        <w:jc w:val="center"/>
      </w:pPr>
    </w:p>
    <w:p w:rsidR="008E7602" w:rsidRPr="00404C9A" w:rsidRDefault="008E7602" w:rsidP="008E7602">
      <w:pPr>
        <w:jc w:val="center"/>
        <w:rPr>
          <w:b/>
        </w:rPr>
      </w:pPr>
      <w:r w:rsidRPr="00404C9A">
        <w:rPr>
          <w:b/>
        </w:rPr>
        <w:t>3. YARIYIL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510"/>
        <w:gridCol w:w="4452"/>
        <w:gridCol w:w="1559"/>
        <w:gridCol w:w="1701"/>
        <w:gridCol w:w="1696"/>
      </w:tblGrid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NO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DERSİN A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SINAV TARİH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SINAV SAAT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SINAV YERİ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8E7602" w:rsidP="00175C75">
            <w:pPr>
              <w:rPr>
                <w:b/>
              </w:rPr>
            </w:pPr>
            <w:r w:rsidRPr="00404C9A">
              <w:rPr>
                <w:b/>
              </w:rPr>
              <w:t>1</w:t>
            </w:r>
          </w:p>
        </w:tc>
        <w:tc>
          <w:tcPr>
            <w:tcW w:w="4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581E65" w:rsidP="00175C75">
            <w:pPr>
              <w:rPr>
                <w:b/>
              </w:rPr>
            </w:pPr>
            <w:r w:rsidRPr="00404C9A">
              <w:rPr>
                <w:b/>
              </w:rPr>
              <w:t>KBK203 DEPOLANMIŞ ÜRÜN HASTALIK VE ZARARLIL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8E7602" w:rsidP="00A01FA8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A01FA8" w:rsidRPr="00404C9A">
              <w:rPr>
                <w:sz w:val="24"/>
                <w:szCs w:val="24"/>
              </w:rPr>
              <w:t>6</w:t>
            </w:r>
            <w:r w:rsidRPr="00404C9A">
              <w:rPr>
                <w:sz w:val="24"/>
                <w:szCs w:val="24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FA052D" w:rsidP="00A01FA8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983B32">
              <w:rPr>
                <w:sz w:val="24"/>
                <w:szCs w:val="24"/>
              </w:rPr>
              <w:t>5</w:t>
            </w:r>
            <w:r w:rsidRPr="00404C9A">
              <w:rPr>
                <w:sz w:val="24"/>
                <w:szCs w:val="24"/>
              </w:rPr>
              <w:t>.</w:t>
            </w:r>
            <w:r w:rsidR="00983B32"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-1</w:t>
            </w:r>
            <w:r w:rsidR="00983B32">
              <w:rPr>
                <w:sz w:val="24"/>
                <w:szCs w:val="24"/>
              </w:rPr>
              <w:t>6</w:t>
            </w:r>
            <w:r w:rsidRPr="00404C9A">
              <w:rPr>
                <w:sz w:val="24"/>
                <w:szCs w:val="24"/>
              </w:rPr>
              <w:t>.</w:t>
            </w:r>
            <w:r w:rsidR="00983B32">
              <w:rPr>
                <w:sz w:val="24"/>
                <w:szCs w:val="24"/>
              </w:rPr>
              <w:t>3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602" w:rsidRPr="00404C9A" w:rsidRDefault="006158CA" w:rsidP="007D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D0063">
              <w:rPr>
                <w:sz w:val="24"/>
                <w:szCs w:val="24"/>
              </w:rPr>
              <w:t>6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983B32" w:rsidP="00175C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581E65" w:rsidP="00175C75">
            <w:pPr>
              <w:rPr>
                <w:b/>
              </w:rPr>
            </w:pPr>
            <w:r w:rsidRPr="00404C9A">
              <w:rPr>
                <w:b/>
              </w:rPr>
              <w:t>KBK209 BİTKİSEL KÖKENLİ İLAÇLARI HAZIRLA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581E6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581E65" w:rsidRPr="00404C9A">
              <w:rPr>
                <w:sz w:val="24"/>
                <w:szCs w:val="24"/>
              </w:rPr>
              <w:t>6</w:t>
            </w:r>
            <w:r w:rsidRPr="00404C9A">
              <w:rPr>
                <w:sz w:val="24"/>
                <w:szCs w:val="24"/>
              </w:rPr>
              <w:t>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39291C" w:rsidP="00175C75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3:30-14:3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6158CA" w:rsidP="007D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D0063">
              <w:rPr>
                <w:sz w:val="24"/>
                <w:szCs w:val="24"/>
              </w:rPr>
              <w:t>2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983B32" w:rsidP="00175C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581E65" w:rsidP="00175C75">
            <w:pPr>
              <w:rPr>
                <w:b/>
              </w:rPr>
            </w:pPr>
            <w:r w:rsidRPr="00404C9A">
              <w:rPr>
                <w:b/>
              </w:rPr>
              <w:t>KBK205 BİTKİ KORUMA ÜRÜNLER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7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39291C" w:rsidP="007D006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7D0063">
              <w:rPr>
                <w:sz w:val="24"/>
                <w:szCs w:val="24"/>
              </w:rPr>
              <w:t>1</w:t>
            </w:r>
            <w:r w:rsidRPr="00404C9A">
              <w:rPr>
                <w:sz w:val="24"/>
                <w:szCs w:val="24"/>
              </w:rPr>
              <w:t>:</w:t>
            </w:r>
            <w:r w:rsidR="007D0063"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 w:rsidR="007D0063">
              <w:rPr>
                <w:sz w:val="24"/>
                <w:szCs w:val="24"/>
              </w:rPr>
              <w:t>2</w:t>
            </w:r>
            <w:r w:rsidRPr="00404C9A">
              <w:rPr>
                <w:sz w:val="24"/>
                <w:szCs w:val="24"/>
              </w:rPr>
              <w:t>:</w:t>
            </w:r>
            <w:r w:rsidR="007D0063"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6158CA" w:rsidP="007D00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D0063">
              <w:rPr>
                <w:sz w:val="24"/>
                <w:szCs w:val="24"/>
              </w:rPr>
              <w:t>7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983B32" w:rsidP="008E760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581E65" w:rsidP="008E7602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K207 ORGANİK TARIMDA BİTKİ KORU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8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39291C" w:rsidP="007D0063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</w:t>
            </w:r>
            <w:r w:rsidR="00A01FA8" w:rsidRPr="00404C9A">
              <w:rPr>
                <w:sz w:val="24"/>
                <w:szCs w:val="24"/>
              </w:rPr>
              <w:t>5</w:t>
            </w:r>
            <w:r w:rsidRPr="00404C9A">
              <w:rPr>
                <w:sz w:val="24"/>
                <w:szCs w:val="24"/>
              </w:rPr>
              <w:t>:</w:t>
            </w:r>
            <w:r w:rsidR="007D0063"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-1</w:t>
            </w:r>
            <w:r w:rsidR="00A01FA8" w:rsidRPr="00404C9A">
              <w:rPr>
                <w:sz w:val="24"/>
                <w:szCs w:val="24"/>
              </w:rPr>
              <w:t>6</w:t>
            </w:r>
            <w:r w:rsidRPr="00404C9A">
              <w:rPr>
                <w:sz w:val="24"/>
                <w:szCs w:val="24"/>
              </w:rPr>
              <w:t>:</w:t>
            </w:r>
            <w:r w:rsidR="007D0063">
              <w:rPr>
                <w:sz w:val="24"/>
                <w:szCs w:val="24"/>
              </w:rPr>
              <w:t>0</w:t>
            </w:r>
            <w:r w:rsidRPr="00404C9A"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6158CA" w:rsidP="008E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  <w:tr w:rsidR="00404C9A" w:rsidRPr="00404C9A" w:rsidTr="00175C75">
        <w:trPr>
          <w:cantSplit/>
          <w:trHeight w:val="459"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983B32" w:rsidP="008E760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581E65" w:rsidP="008E7602">
            <w:pPr>
              <w:rPr>
                <w:b/>
                <w:sz w:val="24"/>
                <w:szCs w:val="24"/>
              </w:rPr>
            </w:pPr>
            <w:r w:rsidRPr="00404C9A">
              <w:rPr>
                <w:b/>
              </w:rPr>
              <w:t>KBK201 TARIMSAL SAVAŞ YÖNTEMLER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8E7602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9.11.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39291C" w:rsidP="008E7602">
            <w:pPr>
              <w:rPr>
                <w:sz w:val="24"/>
                <w:szCs w:val="24"/>
              </w:rPr>
            </w:pPr>
            <w:r w:rsidRPr="00404C9A">
              <w:rPr>
                <w:sz w:val="24"/>
                <w:szCs w:val="24"/>
              </w:rPr>
              <w:t>11:00-12:0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E7602" w:rsidRPr="00404C9A" w:rsidRDefault="006158CA" w:rsidP="008E7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7</w:t>
            </w:r>
          </w:p>
        </w:tc>
      </w:tr>
    </w:tbl>
    <w:p w:rsidR="008E7602" w:rsidRDefault="008E7602" w:rsidP="00C358C4">
      <w:pPr>
        <w:jc w:val="center"/>
      </w:pPr>
    </w:p>
    <w:p w:rsidR="00553A89" w:rsidRDefault="00553A89" w:rsidP="00C358C4">
      <w:pPr>
        <w:jc w:val="center"/>
      </w:pPr>
    </w:p>
    <w:p w:rsidR="00553A89" w:rsidRDefault="00553A89" w:rsidP="00C358C4">
      <w:pPr>
        <w:jc w:val="center"/>
      </w:pPr>
    </w:p>
    <w:p w:rsidR="00553A89" w:rsidRDefault="00553A89" w:rsidP="00C358C4">
      <w:pPr>
        <w:jc w:val="center"/>
      </w:pPr>
    </w:p>
    <w:p w:rsidR="00553A89" w:rsidRDefault="00553A89" w:rsidP="00C358C4">
      <w:pPr>
        <w:jc w:val="center"/>
      </w:pPr>
    </w:p>
    <w:p w:rsidR="00553A89" w:rsidRDefault="00553A89" w:rsidP="00C358C4">
      <w:pPr>
        <w:jc w:val="center"/>
      </w:pPr>
    </w:p>
    <w:p w:rsidR="00553A89" w:rsidRDefault="00553A89" w:rsidP="00C358C4">
      <w:pPr>
        <w:jc w:val="center"/>
      </w:pPr>
    </w:p>
    <w:p w:rsidR="00553A89" w:rsidRDefault="00553A89" w:rsidP="00C358C4">
      <w:pPr>
        <w:jc w:val="center"/>
      </w:pPr>
    </w:p>
    <w:sectPr w:rsidR="0055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73D"/>
    <w:multiLevelType w:val="hybridMultilevel"/>
    <w:tmpl w:val="699E360C"/>
    <w:lvl w:ilvl="0" w:tplc="CD1C58A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2353080"/>
    <w:multiLevelType w:val="hybridMultilevel"/>
    <w:tmpl w:val="D02A5B0A"/>
    <w:lvl w:ilvl="0" w:tplc="385688C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15FB79F2"/>
    <w:multiLevelType w:val="hybridMultilevel"/>
    <w:tmpl w:val="7AD475A8"/>
    <w:lvl w:ilvl="0" w:tplc="01C8C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93525"/>
    <w:multiLevelType w:val="hybridMultilevel"/>
    <w:tmpl w:val="799E1C70"/>
    <w:lvl w:ilvl="0" w:tplc="F74499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BF"/>
    <w:rsid w:val="0001548F"/>
    <w:rsid w:val="000426B4"/>
    <w:rsid w:val="000B6062"/>
    <w:rsid w:val="000C4B9B"/>
    <w:rsid w:val="000E0D1C"/>
    <w:rsid w:val="0013596E"/>
    <w:rsid w:val="001437E4"/>
    <w:rsid w:val="001732CD"/>
    <w:rsid w:val="00175C75"/>
    <w:rsid w:val="00194029"/>
    <w:rsid w:val="001F5BB3"/>
    <w:rsid w:val="002C182D"/>
    <w:rsid w:val="002E4627"/>
    <w:rsid w:val="00300DE5"/>
    <w:rsid w:val="00330062"/>
    <w:rsid w:val="00354D98"/>
    <w:rsid w:val="0039291C"/>
    <w:rsid w:val="003B10B7"/>
    <w:rsid w:val="003B7FC5"/>
    <w:rsid w:val="00404C9A"/>
    <w:rsid w:val="0044367B"/>
    <w:rsid w:val="00492046"/>
    <w:rsid w:val="004B1E89"/>
    <w:rsid w:val="004B3F1E"/>
    <w:rsid w:val="004C49AE"/>
    <w:rsid w:val="004F70B5"/>
    <w:rsid w:val="00520180"/>
    <w:rsid w:val="00553A89"/>
    <w:rsid w:val="00581E65"/>
    <w:rsid w:val="005D08E4"/>
    <w:rsid w:val="005D73AF"/>
    <w:rsid w:val="00611049"/>
    <w:rsid w:val="006158CA"/>
    <w:rsid w:val="00626BE2"/>
    <w:rsid w:val="006559A1"/>
    <w:rsid w:val="006712D2"/>
    <w:rsid w:val="006720DC"/>
    <w:rsid w:val="006D33E0"/>
    <w:rsid w:val="007012E7"/>
    <w:rsid w:val="00702675"/>
    <w:rsid w:val="00724399"/>
    <w:rsid w:val="0079012F"/>
    <w:rsid w:val="007B0757"/>
    <w:rsid w:val="007D0063"/>
    <w:rsid w:val="007E0A8E"/>
    <w:rsid w:val="007E7222"/>
    <w:rsid w:val="007E76AD"/>
    <w:rsid w:val="008B085E"/>
    <w:rsid w:val="008B5783"/>
    <w:rsid w:val="008E7602"/>
    <w:rsid w:val="009327B4"/>
    <w:rsid w:val="009624BF"/>
    <w:rsid w:val="00983B32"/>
    <w:rsid w:val="009C0BEB"/>
    <w:rsid w:val="009C453B"/>
    <w:rsid w:val="009F34C3"/>
    <w:rsid w:val="00A01C91"/>
    <w:rsid w:val="00A01FA8"/>
    <w:rsid w:val="00A1523B"/>
    <w:rsid w:val="00A2272D"/>
    <w:rsid w:val="00A616B0"/>
    <w:rsid w:val="00A61B00"/>
    <w:rsid w:val="00AC6867"/>
    <w:rsid w:val="00B5746B"/>
    <w:rsid w:val="00BD53B8"/>
    <w:rsid w:val="00BD6F5B"/>
    <w:rsid w:val="00BF7768"/>
    <w:rsid w:val="00C16F0C"/>
    <w:rsid w:val="00C358C4"/>
    <w:rsid w:val="00CF75DF"/>
    <w:rsid w:val="00D3046E"/>
    <w:rsid w:val="00DA05E3"/>
    <w:rsid w:val="00DB3F49"/>
    <w:rsid w:val="00DC6990"/>
    <w:rsid w:val="00DC716E"/>
    <w:rsid w:val="00DD3BF9"/>
    <w:rsid w:val="00DF01B8"/>
    <w:rsid w:val="00E12945"/>
    <w:rsid w:val="00E13A5B"/>
    <w:rsid w:val="00E74CCB"/>
    <w:rsid w:val="00EC586A"/>
    <w:rsid w:val="00F2680B"/>
    <w:rsid w:val="00FA052D"/>
    <w:rsid w:val="00FB26E7"/>
    <w:rsid w:val="00FB539F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660C"/>
  <w15:chartTrackingRefBased/>
  <w15:docId w15:val="{FC8D279D-6DB2-4342-BF4E-F11CA248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58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C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91A2-1188-4D49-B611-CAA48E27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</dc:creator>
  <cp:keywords/>
  <dc:description/>
  <cp:lastModifiedBy>kalecik</cp:lastModifiedBy>
  <cp:revision>5</cp:revision>
  <cp:lastPrinted>2021-11-05T11:23:00Z</cp:lastPrinted>
  <dcterms:created xsi:type="dcterms:W3CDTF">2021-11-09T08:21:00Z</dcterms:created>
  <dcterms:modified xsi:type="dcterms:W3CDTF">2021-11-10T14:05:00Z</dcterms:modified>
</cp:coreProperties>
</file>